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D6D9" w14:textId="669CE631" w:rsidR="007B2136" w:rsidRPr="007B2136" w:rsidRDefault="007B2136" w:rsidP="007B2136">
      <w:pPr>
        <w:pStyle w:val="Heading6"/>
        <w:jc w:val="center"/>
      </w:pPr>
      <w:bookmarkStart w:id="0" w:name="OLE_LINK1"/>
      <w:r w:rsidRPr="007B2136">
        <w:t xml:space="preserve">Especificação funcional </w:t>
      </w:r>
      <w:bookmarkEnd w:id="0"/>
      <w:r w:rsidRPr="007B2136">
        <w:t xml:space="preserve">para </w:t>
      </w:r>
      <w:r>
        <w:t>d</w:t>
      </w:r>
      <w:r w:rsidRPr="007B2136">
        <w:t>emandas Simples</w:t>
      </w:r>
    </w:p>
    <w:p w14:paraId="080550F8" w14:textId="77777777" w:rsidR="0020039F" w:rsidRDefault="0020039F"/>
    <w:p w14:paraId="6926F495" w14:textId="77777777" w:rsidR="007B2136" w:rsidRDefault="007B2136"/>
    <w:p w14:paraId="0E9FFA6A" w14:textId="77777777" w:rsidR="007B2136" w:rsidRDefault="007B2136"/>
    <w:p w14:paraId="503EDBF3" w14:textId="77777777" w:rsidR="007B2136" w:rsidRDefault="007B2136"/>
    <w:p w14:paraId="1CA47A37" w14:textId="77777777" w:rsidR="007B2136" w:rsidRDefault="007B2136"/>
    <w:p w14:paraId="022DE938" w14:textId="77777777" w:rsidR="007B2136" w:rsidRDefault="007B2136"/>
    <w:p w14:paraId="0425A36B" w14:textId="77777777" w:rsidR="007B2136" w:rsidRDefault="007B2136"/>
    <w:p w14:paraId="5EF4DEE9" w14:textId="77777777" w:rsidR="007B2136" w:rsidRDefault="007B2136"/>
    <w:p w14:paraId="0BE1FB67" w14:textId="77777777" w:rsidR="007B2136" w:rsidRDefault="007B2136"/>
    <w:p w14:paraId="10C354C8" w14:textId="77777777" w:rsidR="007B2136" w:rsidRDefault="007B2136"/>
    <w:p w14:paraId="59E2D55E" w14:textId="77777777" w:rsidR="007B2136" w:rsidRDefault="007B2136"/>
    <w:p w14:paraId="69820390" w14:textId="77777777" w:rsidR="007B2136" w:rsidRDefault="007B2136"/>
    <w:p w14:paraId="2516E51D" w14:textId="77777777" w:rsidR="007B2136" w:rsidRDefault="007B2136"/>
    <w:p w14:paraId="5E7AEF6D" w14:textId="77777777" w:rsidR="007B2136" w:rsidRDefault="007B2136"/>
    <w:p w14:paraId="0CE0C665" w14:textId="77777777" w:rsidR="007B2136" w:rsidRDefault="007B2136"/>
    <w:p w14:paraId="60D69DAF" w14:textId="77777777" w:rsidR="007B2136" w:rsidRDefault="007B2136"/>
    <w:p w14:paraId="66ACB096" w14:textId="77777777" w:rsidR="007B2136" w:rsidRDefault="007B2136"/>
    <w:p w14:paraId="238DE44A" w14:textId="77777777" w:rsidR="007B2136" w:rsidRDefault="007B2136"/>
    <w:p w14:paraId="32CD86E1" w14:textId="77777777" w:rsidR="007B2136" w:rsidRDefault="007B2136"/>
    <w:p w14:paraId="00159361" w14:textId="77777777" w:rsidR="007B2136" w:rsidRDefault="007B2136"/>
    <w:p w14:paraId="29839FA1" w14:textId="77777777" w:rsidR="007B2136" w:rsidRDefault="007B2136"/>
    <w:p w14:paraId="5AA12E36" w14:textId="77777777" w:rsidR="007B2136" w:rsidRDefault="007B2136"/>
    <w:p w14:paraId="09FCC2E8" w14:textId="77777777" w:rsidR="007B2136" w:rsidRDefault="007B2136"/>
    <w:p w14:paraId="3AC2CE7D" w14:textId="77777777" w:rsidR="007B2136" w:rsidRDefault="007B2136"/>
    <w:p w14:paraId="4DDC7ABB" w14:textId="77777777" w:rsidR="007B2136" w:rsidRDefault="007B2136"/>
    <w:p w14:paraId="78794887" w14:textId="77777777" w:rsidR="007B2136" w:rsidRDefault="007B2136"/>
    <w:p w14:paraId="290E4483" w14:textId="77777777" w:rsidR="007B2136" w:rsidRDefault="007B2136" w:rsidP="007B2136">
      <w:pPr>
        <w:pStyle w:val="StyleHeading8Centered"/>
        <w:rPr>
          <w:rFonts w:cs="Arial"/>
          <w:color w:val="3366FF"/>
        </w:rPr>
      </w:pPr>
      <w:r>
        <w:rPr>
          <w:rFonts w:cs="Arial"/>
          <w:color w:val="3366FF"/>
        </w:rPr>
        <w:t>&lt;Número e Nome da Demanda&gt;</w:t>
      </w:r>
    </w:p>
    <w:p w14:paraId="236718CD" w14:textId="77777777" w:rsidR="007B2136" w:rsidRDefault="007B2136" w:rsidP="007B2136">
      <w:pPr>
        <w:pStyle w:val="StyleHeading8Centered"/>
        <w:rPr>
          <w:rFonts w:cs="Arial"/>
          <w:color w:val="3366FF"/>
        </w:rPr>
      </w:pPr>
    </w:p>
    <w:p w14:paraId="452F47B0" w14:textId="77777777" w:rsidR="007B2136" w:rsidRDefault="007B2136" w:rsidP="007B2136">
      <w:pPr>
        <w:pStyle w:val="StyleHeading8Centered"/>
        <w:rPr>
          <w:rFonts w:cs="Arial"/>
          <w:color w:val="3366FF"/>
        </w:rPr>
      </w:pPr>
      <w:r>
        <w:rPr>
          <w:rFonts w:cs="Arial"/>
          <w:color w:val="3366FF"/>
        </w:rPr>
        <w:t>&lt;</w:t>
      </w:r>
      <w:proofErr w:type="gramStart"/>
      <w:r>
        <w:rPr>
          <w:rFonts w:cs="Arial"/>
          <w:color w:val="3366FF"/>
        </w:rPr>
        <w:t>Nome  do</w:t>
      </w:r>
      <w:proofErr w:type="gramEnd"/>
      <w:r>
        <w:rPr>
          <w:rFonts w:cs="Arial"/>
          <w:color w:val="3366FF"/>
        </w:rPr>
        <w:t xml:space="preserve"> Sistema&gt;</w:t>
      </w:r>
    </w:p>
    <w:p w14:paraId="41DE1543" w14:textId="77777777" w:rsidR="007B2136" w:rsidRDefault="007B2136" w:rsidP="007B2136">
      <w:pPr>
        <w:rPr>
          <w:rFonts w:ascii="Arial" w:hAnsi="Arial" w:cs="Arial"/>
        </w:rPr>
      </w:pPr>
    </w:p>
    <w:p w14:paraId="7FE27B82" w14:textId="77777777" w:rsidR="007B2136" w:rsidRDefault="007B2136" w:rsidP="007B2136">
      <w:pPr>
        <w:rPr>
          <w:rFonts w:ascii="Arial" w:hAnsi="Arial" w:cs="Arial"/>
        </w:rPr>
      </w:pPr>
    </w:p>
    <w:p w14:paraId="2EA93811" w14:textId="77777777" w:rsidR="007B2136" w:rsidRDefault="007B2136" w:rsidP="007B2136">
      <w:pPr>
        <w:rPr>
          <w:rFonts w:ascii="Arial" w:hAnsi="Arial" w:cs="Arial"/>
        </w:rPr>
      </w:pPr>
    </w:p>
    <w:p w14:paraId="2CD8B82C" w14:textId="77777777" w:rsidR="007B2136" w:rsidRDefault="007B2136" w:rsidP="007B2136">
      <w:pPr>
        <w:rPr>
          <w:rFonts w:ascii="Arial" w:hAnsi="Arial" w:cs="Arial"/>
          <w:lang w:eastAsia="en-US"/>
        </w:rPr>
      </w:pPr>
    </w:p>
    <w:p w14:paraId="111E3B37" w14:textId="77777777" w:rsidR="007B2136" w:rsidRDefault="007B2136" w:rsidP="007B2136">
      <w:pPr>
        <w:rPr>
          <w:rFonts w:ascii="Arial" w:hAnsi="Arial" w:cs="Arial"/>
          <w:b/>
          <w:i/>
          <w:sz w:val="28"/>
          <w:szCs w:val="28"/>
          <w:lang w:eastAsia="en-US"/>
        </w:rPr>
      </w:pPr>
      <w:r>
        <w:rPr>
          <w:rFonts w:ascii="Arial" w:hAnsi="Arial" w:cs="Arial"/>
          <w:b/>
          <w:i/>
          <w:sz w:val="28"/>
          <w:szCs w:val="28"/>
          <w:lang w:eastAsia="en-US"/>
        </w:rPr>
        <w:tab/>
      </w:r>
      <w:r>
        <w:rPr>
          <w:rFonts w:ascii="Arial" w:hAnsi="Arial" w:cs="Arial"/>
          <w:b/>
          <w:i/>
          <w:sz w:val="28"/>
          <w:szCs w:val="28"/>
          <w:lang w:eastAsia="en-US"/>
        </w:rPr>
        <w:tab/>
        <w:t xml:space="preserve"> </w:t>
      </w:r>
      <w:bookmarkStart w:id="1" w:name="_Toc91014296"/>
      <w:r>
        <w:rPr>
          <w:rFonts w:ascii="Arial" w:hAnsi="Arial" w:cs="Arial"/>
          <w:b/>
          <w:i/>
          <w:sz w:val="28"/>
          <w:szCs w:val="28"/>
          <w:lang w:eastAsia="en-US"/>
        </w:rPr>
        <w:t>Envolvidos</w:t>
      </w:r>
      <w:bookmarkEnd w:id="1"/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ook w:val="01E0" w:firstRow="1" w:lastRow="1" w:firstColumn="1" w:lastColumn="1" w:noHBand="0" w:noVBand="0"/>
      </w:tblPr>
      <w:tblGrid>
        <w:gridCol w:w="4228"/>
        <w:gridCol w:w="1931"/>
        <w:gridCol w:w="2298"/>
      </w:tblGrid>
      <w:tr w:rsidR="007B2136" w14:paraId="0F396D2F" w14:textId="77777777" w:rsidTr="007B2136">
        <w:trPr>
          <w:jc w:val="center"/>
        </w:trPr>
        <w:tc>
          <w:tcPr>
            <w:tcW w:w="61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FD26E8B" w14:textId="77777777" w:rsidR="007B2136" w:rsidRDefault="007B2136">
            <w:pPr>
              <w:pStyle w:val="Heading4"/>
              <w:spacing w:before="120"/>
              <w:rPr>
                <w:rFonts w:ascii="Arial" w:hAnsi="Arial" w:cs="Arial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b/>
                <w:i w:val="0"/>
                <w:iCs w:val="0"/>
                <w:sz w:val="18"/>
                <w:szCs w:val="18"/>
                <w:lang w:eastAsia="en-US"/>
              </w:rPr>
              <w:t>Usuário(s)/Departamento(s) requisitante(s)</w:t>
            </w:r>
          </w:p>
        </w:tc>
        <w:tc>
          <w:tcPr>
            <w:tcW w:w="2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6E7A1DD" w14:textId="77777777" w:rsidR="007B2136" w:rsidRDefault="007B2136">
            <w:pPr>
              <w:pStyle w:val="Heading4"/>
              <w:tabs>
                <w:tab w:val="left" w:pos="708"/>
              </w:tabs>
              <w:spacing w:before="120"/>
              <w:rPr>
                <w:b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i w:val="0"/>
                <w:iCs w:val="0"/>
                <w:sz w:val="18"/>
                <w:szCs w:val="18"/>
                <w:lang w:eastAsia="en-US"/>
              </w:rPr>
              <w:t>Telefone/Ramal</w:t>
            </w:r>
          </w:p>
        </w:tc>
      </w:tr>
      <w:tr w:rsidR="007B2136" w14:paraId="31944FBC" w14:textId="77777777" w:rsidTr="007B2136">
        <w:trPr>
          <w:jc w:val="center"/>
        </w:trPr>
        <w:tc>
          <w:tcPr>
            <w:tcW w:w="61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91E6C02" w14:textId="77777777" w:rsidR="007B2136" w:rsidRDefault="007B2136">
            <w:pPr>
              <w:pStyle w:val="Heading7"/>
              <w:rPr>
                <w:rFonts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F224A98" w14:textId="77777777" w:rsidR="007B2136" w:rsidRDefault="007B2136">
            <w:pPr>
              <w:pStyle w:val="Heading7"/>
              <w:rPr>
                <w:rFonts w:cs="Arial"/>
                <w:b/>
              </w:rPr>
            </w:pPr>
          </w:p>
        </w:tc>
      </w:tr>
      <w:tr w:rsidR="007B2136" w14:paraId="3AA1E800" w14:textId="77777777" w:rsidTr="007B2136">
        <w:trPr>
          <w:jc w:val="center"/>
        </w:trPr>
        <w:tc>
          <w:tcPr>
            <w:tcW w:w="42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1C3A0B6" w14:textId="02340D5C" w:rsidR="007B2136" w:rsidRDefault="007B2136">
            <w:pPr>
              <w:pStyle w:val="Heading4"/>
              <w:spacing w:before="120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b/>
                <w:i w:val="0"/>
                <w:iCs w:val="0"/>
                <w:sz w:val="18"/>
                <w:szCs w:val="18"/>
                <w:lang w:eastAsia="en-US"/>
              </w:rPr>
              <w:t>Líder Técnico</w:t>
            </w:r>
          </w:p>
        </w:tc>
        <w:tc>
          <w:tcPr>
            <w:tcW w:w="422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8F92F8B" w14:textId="77777777" w:rsidR="007B2136" w:rsidRDefault="007B2136">
            <w:pPr>
              <w:pStyle w:val="Heading4"/>
              <w:spacing w:before="120"/>
              <w:rPr>
                <w:b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i w:val="0"/>
                <w:iCs w:val="0"/>
                <w:sz w:val="18"/>
                <w:szCs w:val="18"/>
                <w:lang w:eastAsia="en-US"/>
              </w:rPr>
              <w:t>Líder da Demanda - Fábrica</w:t>
            </w:r>
          </w:p>
        </w:tc>
      </w:tr>
      <w:tr w:rsidR="007B2136" w14:paraId="6214DAFB" w14:textId="77777777" w:rsidTr="007B2136">
        <w:trPr>
          <w:jc w:val="center"/>
        </w:trPr>
        <w:tc>
          <w:tcPr>
            <w:tcW w:w="42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04E0F2E" w14:textId="77777777" w:rsidR="007B2136" w:rsidRDefault="007B2136">
            <w:pPr>
              <w:pStyle w:val="Heading7"/>
              <w:jc w:val="center"/>
              <w:rPr>
                <w:rFonts w:cs="Arial"/>
                <w:b/>
                <w:i w:val="0"/>
                <w:iCs w:val="0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DA946FA" w14:textId="77777777" w:rsidR="007B2136" w:rsidRDefault="007B2136">
            <w:pPr>
              <w:pStyle w:val="Heading7"/>
              <w:jc w:val="center"/>
              <w:rPr>
                <w:rFonts w:cs="Arial"/>
              </w:rPr>
            </w:pPr>
          </w:p>
        </w:tc>
      </w:tr>
    </w:tbl>
    <w:p w14:paraId="1698FE32" w14:textId="76F4AC32" w:rsidR="00A854BF" w:rsidRDefault="00A854BF">
      <w:pPr>
        <w:spacing w:after="160" w:line="259" w:lineRule="auto"/>
      </w:pPr>
    </w:p>
    <w:p w14:paraId="237EF0C7" w14:textId="77777777" w:rsidR="00A854BF" w:rsidRDefault="00A854BF">
      <w:pPr>
        <w:spacing w:after="160" w:line="259" w:lineRule="auto"/>
      </w:pPr>
      <w:r>
        <w:br w:type="page"/>
      </w:r>
    </w:p>
    <w:p w14:paraId="3A786FA3" w14:textId="375DCF38" w:rsidR="007B2136" w:rsidRPr="00024E31" w:rsidRDefault="007B2136" w:rsidP="007B2136">
      <w:pPr>
        <w:pStyle w:val="Heading1"/>
      </w:pPr>
      <w:r w:rsidRPr="00024E31">
        <w:lastRenderedPageBreak/>
        <w:t>1. Introdução</w:t>
      </w:r>
    </w:p>
    <w:p w14:paraId="395FA5BE" w14:textId="77777777" w:rsidR="007B2136" w:rsidRPr="00024E31" w:rsidRDefault="007B2136" w:rsidP="007B2136">
      <w:pPr>
        <w:rPr>
          <w:sz w:val="32"/>
          <w:szCs w:val="32"/>
        </w:rPr>
      </w:pPr>
    </w:p>
    <w:p w14:paraId="25664896" w14:textId="77777777" w:rsidR="007B2136" w:rsidRPr="00024E31" w:rsidRDefault="007B2136" w:rsidP="007B2136">
      <w:pPr>
        <w:rPr>
          <w:sz w:val="32"/>
          <w:szCs w:val="32"/>
        </w:rPr>
      </w:pPr>
      <w:r w:rsidRPr="00024E31">
        <w:rPr>
          <w:sz w:val="32"/>
          <w:szCs w:val="32"/>
        </w:rPr>
        <w:t>O aplicativo móvel de gerenciamento de tarefas tem como objetivo fornecer aos usuários uma maneira fácil e eficiente de organizar e acompanhar suas tarefas diárias. Ele permitirá que os usuários criem, editem e excluam tarefas, definam prazos e prioridades, e recebam notificações sobre prazos vencidos.</w:t>
      </w:r>
    </w:p>
    <w:p w14:paraId="5FFB5ECF" w14:textId="77777777" w:rsidR="007B2136" w:rsidRPr="00024E31" w:rsidRDefault="007B2136" w:rsidP="007B2136">
      <w:pPr>
        <w:rPr>
          <w:sz w:val="32"/>
          <w:szCs w:val="32"/>
        </w:rPr>
      </w:pPr>
    </w:p>
    <w:p w14:paraId="49710D81" w14:textId="77777777" w:rsidR="007B2136" w:rsidRPr="00024E31" w:rsidRDefault="007B2136" w:rsidP="007B2136">
      <w:pPr>
        <w:pStyle w:val="Heading1"/>
      </w:pPr>
      <w:r w:rsidRPr="00024E31">
        <w:t>2. Requisitos Funcionais</w:t>
      </w:r>
    </w:p>
    <w:p w14:paraId="111FF3B2" w14:textId="77777777" w:rsidR="007B2136" w:rsidRPr="00024E31" w:rsidRDefault="007B2136" w:rsidP="007B2136">
      <w:pPr>
        <w:rPr>
          <w:sz w:val="32"/>
          <w:szCs w:val="32"/>
        </w:rPr>
      </w:pPr>
    </w:p>
    <w:p w14:paraId="11D4A160" w14:textId="77777777" w:rsidR="007B2136" w:rsidRPr="00024E31" w:rsidRDefault="007B2136" w:rsidP="007B2136">
      <w:pPr>
        <w:pStyle w:val="Heading2"/>
        <w:rPr>
          <w:sz w:val="32"/>
          <w:szCs w:val="32"/>
        </w:rPr>
      </w:pPr>
      <w:r w:rsidRPr="00024E31">
        <w:rPr>
          <w:sz w:val="32"/>
          <w:szCs w:val="32"/>
        </w:rPr>
        <w:t>2.1 Registro de Usuário:</w:t>
      </w:r>
    </w:p>
    <w:p w14:paraId="253F8BB6" w14:textId="77777777" w:rsidR="007B2136" w:rsidRPr="00024E31" w:rsidRDefault="007B2136" w:rsidP="007B2136">
      <w:pPr>
        <w:rPr>
          <w:sz w:val="32"/>
          <w:szCs w:val="32"/>
        </w:rPr>
      </w:pPr>
    </w:p>
    <w:p w14:paraId="11DF8290" w14:textId="77777777" w:rsidR="007B2136" w:rsidRPr="00024E31" w:rsidRDefault="007B2136" w:rsidP="007B2136">
      <w:pPr>
        <w:rPr>
          <w:sz w:val="32"/>
          <w:szCs w:val="32"/>
        </w:rPr>
      </w:pPr>
      <w:r w:rsidRPr="00024E31">
        <w:rPr>
          <w:sz w:val="32"/>
          <w:szCs w:val="32"/>
        </w:rPr>
        <w:t>Os usuários devem ser capazes de se registrar no aplicativo fornecendo um nome de usuário, endereço de e-mail e senha.</w:t>
      </w:r>
    </w:p>
    <w:p w14:paraId="46A07FB1" w14:textId="77777777" w:rsidR="007B2136" w:rsidRPr="00024E31" w:rsidRDefault="007B2136" w:rsidP="007B2136">
      <w:pPr>
        <w:rPr>
          <w:sz w:val="32"/>
          <w:szCs w:val="32"/>
        </w:rPr>
      </w:pPr>
      <w:r w:rsidRPr="00024E31">
        <w:rPr>
          <w:sz w:val="32"/>
          <w:szCs w:val="32"/>
        </w:rPr>
        <w:t>O sistema deve verificar a validade dos dados inseridos e garantir a unicidade do nome de usuário e do endereço de e-mail.</w:t>
      </w:r>
    </w:p>
    <w:p w14:paraId="7892AEC2" w14:textId="77777777" w:rsidR="007B2136" w:rsidRPr="00024E31" w:rsidRDefault="007B2136" w:rsidP="007B2136">
      <w:pPr>
        <w:rPr>
          <w:sz w:val="32"/>
          <w:szCs w:val="32"/>
        </w:rPr>
      </w:pPr>
    </w:p>
    <w:p w14:paraId="164F77AE" w14:textId="126645DB" w:rsidR="007B2136" w:rsidRPr="00024E31" w:rsidRDefault="007B2136" w:rsidP="007B2136">
      <w:pPr>
        <w:pStyle w:val="Heading2"/>
        <w:rPr>
          <w:sz w:val="32"/>
          <w:szCs w:val="32"/>
        </w:rPr>
      </w:pPr>
      <w:r w:rsidRPr="00024E31">
        <w:rPr>
          <w:sz w:val="32"/>
          <w:szCs w:val="32"/>
        </w:rPr>
        <w:t>2.2 Autenticação:</w:t>
      </w:r>
    </w:p>
    <w:p w14:paraId="01AF018A" w14:textId="77777777" w:rsidR="007B2136" w:rsidRPr="00024E31" w:rsidRDefault="007B2136" w:rsidP="007B2136">
      <w:pPr>
        <w:rPr>
          <w:sz w:val="32"/>
          <w:szCs w:val="32"/>
        </w:rPr>
      </w:pPr>
    </w:p>
    <w:p w14:paraId="31DACEDF" w14:textId="77777777" w:rsidR="007B2136" w:rsidRPr="00024E31" w:rsidRDefault="007B2136" w:rsidP="007B2136">
      <w:pPr>
        <w:rPr>
          <w:sz w:val="32"/>
          <w:szCs w:val="32"/>
        </w:rPr>
      </w:pPr>
      <w:r w:rsidRPr="00024E31">
        <w:rPr>
          <w:sz w:val="32"/>
          <w:szCs w:val="32"/>
        </w:rPr>
        <w:t>Os usuários registrados devem ser capazes de fazer login no aplicativo usando suas credenciais de registro.</w:t>
      </w:r>
    </w:p>
    <w:p w14:paraId="323EFC49" w14:textId="77777777" w:rsidR="007B2136" w:rsidRPr="00024E31" w:rsidRDefault="007B2136" w:rsidP="007B2136">
      <w:pPr>
        <w:rPr>
          <w:sz w:val="32"/>
          <w:szCs w:val="32"/>
        </w:rPr>
      </w:pPr>
      <w:r w:rsidRPr="00024E31">
        <w:rPr>
          <w:sz w:val="32"/>
          <w:szCs w:val="32"/>
        </w:rPr>
        <w:t>O sistema deve autenticar os usuários e direcioná-los para a página inicial do aplicativo após o login bem-sucedido.</w:t>
      </w:r>
    </w:p>
    <w:p w14:paraId="33540AF7" w14:textId="77777777" w:rsidR="007B2136" w:rsidRPr="00024E31" w:rsidRDefault="007B2136" w:rsidP="007B2136">
      <w:pPr>
        <w:rPr>
          <w:sz w:val="32"/>
          <w:szCs w:val="32"/>
        </w:rPr>
      </w:pPr>
    </w:p>
    <w:p w14:paraId="35613AA3" w14:textId="0C0B94B1" w:rsidR="007B2136" w:rsidRPr="00024E31" w:rsidRDefault="007B2136" w:rsidP="007B2136">
      <w:pPr>
        <w:pStyle w:val="Heading2"/>
        <w:rPr>
          <w:sz w:val="32"/>
          <w:szCs w:val="32"/>
        </w:rPr>
      </w:pPr>
      <w:r w:rsidRPr="00024E31">
        <w:rPr>
          <w:sz w:val="32"/>
          <w:szCs w:val="32"/>
        </w:rPr>
        <w:t>2.3 Gerenciamento de Tarefas:</w:t>
      </w:r>
    </w:p>
    <w:p w14:paraId="6E1348F1" w14:textId="77777777" w:rsidR="007B2136" w:rsidRPr="00024E31" w:rsidRDefault="007B2136" w:rsidP="007B2136">
      <w:pPr>
        <w:rPr>
          <w:sz w:val="32"/>
          <w:szCs w:val="32"/>
        </w:rPr>
      </w:pPr>
    </w:p>
    <w:p w14:paraId="74E23B8F" w14:textId="77777777" w:rsidR="007B2136" w:rsidRPr="00024E31" w:rsidRDefault="007B2136" w:rsidP="007B2136">
      <w:pPr>
        <w:rPr>
          <w:sz w:val="32"/>
          <w:szCs w:val="32"/>
        </w:rPr>
      </w:pPr>
      <w:r w:rsidRPr="00024E31">
        <w:rPr>
          <w:sz w:val="32"/>
          <w:szCs w:val="32"/>
        </w:rPr>
        <w:t>Os usuários devem poder adicionar novas tarefas, especificando um título, uma descrição e uma data de vencimento.</w:t>
      </w:r>
    </w:p>
    <w:p w14:paraId="2613E073" w14:textId="77777777" w:rsidR="007B2136" w:rsidRPr="00024E31" w:rsidRDefault="007B2136" w:rsidP="007B2136">
      <w:pPr>
        <w:rPr>
          <w:sz w:val="32"/>
          <w:szCs w:val="32"/>
        </w:rPr>
      </w:pPr>
      <w:r w:rsidRPr="00024E31">
        <w:rPr>
          <w:sz w:val="32"/>
          <w:szCs w:val="32"/>
        </w:rPr>
        <w:t>Eles devem ser capazes de editar ou excluir tarefas existentes conforme necessário.</w:t>
      </w:r>
    </w:p>
    <w:p w14:paraId="63966D39" w14:textId="77777777" w:rsidR="007B2136" w:rsidRPr="00024E31" w:rsidRDefault="007B2136" w:rsidP="007B2136">
      <w:pPr>
        <w:rPr>
          <w:sz w:val="32"/>
          <w:szCs w:val="32"/>
        </w:rPr>
      </w:pPr>
      <w:r w:rsidRPr="00024E31">
        <w:rPr>
          <w:sz w:val="32"/>
          <w:szCs w:val="32"/>
        </w:rPr>
        <w:t>O sistema deve permitir que os usuários classifiquem suas tarefas com base em prioridade e status de conclusão.</w:t>
      </w:r>
    </w:p>
    <w:p w14:paraId="25F5A01C" w14:textId="77777777" w:rsidR="007B2136" w:rsidRPr="00024E31" w:rsidRDefault="007B2136" w:rsidP="007B2136">
      <w:pPr>
        <w:rPr>
          <w:sz w:val="32"/>
          <w:szCs w:val="32"/>
        </w:rPr>
      </w:pPr>
    </w:p>
    <w:p w14:paraId="469D741F" w14:textId="77777777" w:rsidR="00024E31" w:rsidRDefault="00024E31" w:rsidP="007B2136">
      <w:pPr>
        <w:pStyle w:val="Heading2"/>
        <w:rPr>
          <w:sz w:val="32"/>
          <w:szCs w:val="32"/>
        </w:rPr>
      </w:pPr>
    </w:p>
    <w:p w14:paraId="4578AEE5" w14:textId="77777777" w:rsidR="00024E31" w:rsidRDefault="00024E31" w:rsidP="007B2136">
      <w:pPr>
        <w:pStyle w:val="Heading2"/>
        <w:rPr>
          <w:sz w:val="32"/>
          <w:szCs w:val="32"/>
        </w:rPr>
      </w:pPr>
    </w:p>
    <w:p w14:paraId="1CE90E8F" w14:textId="217CA2A7" w:rsidR="007B2136" w:rsidRPr="00024E31" w:rsidRDefault="007B2136" w:rsidP="007B2136">
      <w:pPr>
        <w:pStyle w:val="Heading2"/>
        <w:rPr>
          <w:sz w:val="32"/>
          <w:szCs w:val="32"/>
        </w:rPr>
      </w:pPr>
      <w:r w:rsidRPr="00024E31">
        <w:rPr>
          <w:sz w:val="32"/>
          <w:szCs w:val="32"/>
        </w:rPr>
        <w:t>2.4 Notificações:</w:t>
      </w:r>
    </w:p>
    <w:p w14:paraId="33E0382D" w14:textId="77777777" w:rsidR="007B2136" w:rsidRPr="00024E31" w:rsidRDefault="007B2136" w:rsidP="007B2136">
      <w:pPr>
        <w:rPr>
          <w:sz w:val="32"/>
          <w:szCs w:val="32"/>
        </w:rPr>
      </w:pPr>
    </w:p>
    <w:p w14:paraId="3BD7E0FA" w14:textId="77777777" w:rsidR="007B2136" w:rsidRPr="00024E31" w:rsidRDefault="007B2136" w:rsidP="007B2136">
      <w:pPr>
        <w:rPr>
          <w:sz w:val="32"/>
          <w:szCs w:val="32"/>
        </w:rPr>
      </w:pPr>
      <w:r w:rsidRPr="00024E31">
        <w:rPr>
          <w:sz w:val="32"/>
          <w:szCs w:val="32"/>
        </w:rPr>
        <w:t>O aplicativo deve enviar notificações aos usuários para lembrá-los de prazos iminentes ou tarefas vencidas.</w:t>
      </w:r>
    </w:p>
    <w:p w14:paraId="63DEAD5C" w14:textId="77777777" w:rsidR="007B2136" w:rsidRPr="00024E31" w:rsidRDefault="007B2136" w:rsidP="007B2136">
      <w:pPr>
        <w:rPr>
          <w:sz w:val="32"/>
          <w:szCs w:val="32"/>
        </w:rPr>
      </w:pPr>
      <w:r w:rsidRPr="00024E31">
        <w:rPr>
          <w:sz w:val="32"/>
          <w:szCs w:val="32"/>
        </w:rPr>
        <w:t xml:space="preserve">Os usuários devem poder configurar suas preferências de notificação e optar por receber notificações por e-mail ou </w:t>
      </w:r>
      <w:proofErr w:type="spellStart"/>
      <w:r w:rsidRPr="00024E31">
        <w:rPr>
          <w:sz w:val="32"/>
          <w:szCs w:val="32"/>
        </w:rPr>
        <w:t>push</w:t>
      </w:r>
      <w:proofErr w:type="spellEnd"/>
      <w:r w:rsidRPr="00024E31">
        <w:rPr>
          <w:sz w:val="32"/>
          <w:szCs w:val="32"/>
        </w:rPr>
        <w:t>.</w:t>
      </w:r>
    </w:p>
    <w:p w14:paraId="270A42FF" w14:textId="77777777" w:rsidR="007B2136" w:rsidRPr="00024E31" w:rsidRDefault="007B2136" w:rsidP="007B2136">
      <w:pPr>
        <w:rPr>
          <w:sz w:val="32"/>
          <w:szCs w:val="32"/>
        </w:rPr>
      </w:pPr>
    </w:p>
    <w:p w14:paraId="70AD9AC1" w14:textId="586B4A32" w:rsidR="007B2136" w:rsidRPr="00024E31" w:rsidRDefault="007B2136" w:rsidP="007B2136">
      <w:pPr>
        <w:pStyle w:val="Heading1"/>
      </w:pPr>
      <w:r w:rsidRPr="00024E31">
        <w:t>3. Interface do Usuário</w:t>
      </w:r>
    </w:p>
    <w:p w14:paraId="4F16D360" w14:textId="77777777" w:rsidR="007B2136" w:rsidRPr="00024E31" w:rsidRDefault="007B2136" w:rsidP="007B2136">
      <w:pPr>
        <w:rPr>
          <w:sz w:val="32"/>
          <w:szCs w:val="32"/>
        </w:rPr>
      </w:pPr>
    </w:p>
    <w:p w14:paraId="3F5F96B3" w14:textId="39B7EE0E" w:rsidR="007B2136" w:rsidRPr="00024E31" w:rsidRDefault="007B2136" w:rsidP="007B2136">
      <w:pPr>
        <w:rPr>
          <w:sz w:val="32"/>
          <w:szCs w:val="32"/>
        </w:rPr>
      </w:pPr>
      <w:r w:rsidRPr="00024E31">
        <w:rPr>
          <w:sz w:val="32"/>
          <w:szCs w:val="32"/>
        </w:rPr>
        <w:t>A interface do usuário do aplicativo móvel deve ser intuitiva e fácil de usar, com elementos de design consistentes e uma navegação clara. Deve permitir que os usuários acessem rapidamente as funcionalidades principais do aplicativo e visualizem suas tarefas de forma organizada e visualmente atraente.</w:t>
      </w:r>
    </w:p>
    <w:sectPr w:rsidR="007B2136" w:rsidRPr="00024E31" w:rsidSect="00FC4EC6">
      <w:footerReference w:type="default" r:id="rId7"/>
      <w:pgSz w:w="11906" w:h="16838"/>
      <w:pgMar w:top="1417" w:right="1701" w:bottom="1417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31AB" w14:textId="77777777" w:rsidR="000815BF" w:rsidRDefault="000815BF" w:rsidP="000815BF">
      <w:r>
        <w:separator/>
      </w:r>
    </w:p>
  </w:endnote>
  <w:endnote w:type="continuationSeparator" w:id="0">
    <w:p w14:paraId="44F211AA" w14:textId="77777777" w:rsidR="000815BF" w:rsidRDefault="000815BF" w:rsidP="0008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312089"/>
      <w:docPartObj>
        <w:docPartGallery w:val="Page Numbers (Bottom of Page)"/>
        <w:docPartUnique/>
      </w:docPartObj>
    </w:sdtPr>
    <w:sdtEndPr/>
    <w:sdtContent>
      <w:p w14:paraId="36A802B6" w14:textId="5EC25DAD" w:rsidR="00A62B8D" w:rsidRDefault="00A62B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BB6CF" w14:textId="77777777" w:rsidR="00A62B8D" w:rsidRDefault="00A62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4F9B" w14:textId="77777777" w:rsidR="000815BF" w:rsidRDefault="000815BF" w:rsidP="000815BF">
      <w:r>
        <w:separator/>
      </w:r>
    </w:p>
  </w:footnote>
  <w:footnote w:type="continuationSeparator" w:id="0">
    <w:p w14:paraId="36C2E89E" w14:textId="77777777" w:rsidR="000815BF" w:rsidRDefault="000815BF" w:rsidP="00081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36"/>
    <w:rsid w:val="00024E31"/>
    <w:rsid w:val="0006403F"/>
    <w:rsid w:val="000815BF"/>
    <w:rsid w:val="0020039F"/>
    <w:rsid w:val="002E24AC"/>
    <w:rsid w:val="00410C74"/>
    <w:rsid w:val="005E7BC5"/>
    <w:rsid w:val="00790580"/>
    <w:rsid w:val="007B2136"/>
    <w:rsid w:val="00A25D40"/>
    <w:rsid w:val="00A62B8D"/>
    <w:rsid w:val="00A854BF"/>
    <w:rsid w:val="00F6387D"/>
    <w:rsid w:val="00FC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C28647"/>
  <w15:chartTrackingRefBased/>
  <w15:docId w15:val="{1FE0FD91-7DED-4384-A8ED-ADB8C5E5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B2136"/>
    <w:pPr>
      <w:keepNext/>
      <w:outlineLvl w:val="5"/>
    </w:pPr>
    <w:rPr>
      <w:rFonts w:ascii="Arial" w:hAnsi="Arial"/>
      <w:b/>
      <w:sz w:val="5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1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1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B2136"/>
    <w:rPr>
      <w:rFonts w:ascii="Arial" w:eastAsia="Times New Roman" w:hAnsi="Arial" w:cs="Times New Roman"/>
      <w:b/>
      <w:kern w:val="0"/>
      <w:sz w:val="52"/>
      <w:szCs w:val="20"/>
      <w:lang w:eastAsia="pt-B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13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pt-BR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136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pt-BR"/>
      <w14:ligatures w14:val="none"/>
    </w:rPr>
  </w:style>
  <w:style w:type="paragraph" w:customStyle="1" w:styleId="StyleHeading8Centered">
    <w:name w:val="Style Heading 8 + Centered"/>
    <w:basedOn w:val="Heading8"/>
    <w:rsid w:val="007B2136"/>
    <w:pPr>
      <w:keepLines w:val="0"/>
      <w:tabs>
        <w:tab w:val="left" w:pos="6078"/>
      </w:tabs>
      <w:spacing w:before="0"/>
      <w:jc w:val="center"/>
    </w:pPr>
    <w:rPr>
      <w:rFonts w:ascii="Arial" w:eastAsia="Times New Roman" w:hAnsi="Arial" w:cs="Times New Roman"/>
      <w:b/>
      <w:bCs/>
      <w:color w:val="auto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13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pt-B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B213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B213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815B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5BF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815B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5BF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CE78-E725-45CE-98A7-8F8EF43656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16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, Thiago S.</dc:creator>
  <cp:keywords/>
  <dc:description/>
  <cp:lastModifiedBy>Lins, Thiago S.</cp:lastModifiedBy>
  <cp:revision>11</cp:revision>
  <dcterms:created xsi:type="dcterms:W3CDTF">2024-04-01T18:45:00Z</dcterms:created>
  <dcterms:modified xsi:type="dcterms:W3CDTF">2024-04-01T19:06:00Z</dcterms:modified>
</cp:coreProperties>
</file>